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C5" w:rsidRPr="00EE2AC5" w:rsidRDefault="00EE2AC5" w:rsidP="00EE2A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EE2AC5">
        <w:rPr>
          <w:rFonts w:ascii="Times New Roman" w:hAnsi="Times New Roman" w:cs="Times New Roman"/>
          <w:sz w:val="24"/>
          <w:szCs w:val="24"/>
        </w:rPr>
        <w:t xml:space="preserve"> 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>vocabular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63873" w:rsidRPr="00EE2AC5" w:rsidRDefault="00163873" w:rsidP="0016387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AC5">
        <w:rPr>
          <w:rFonts w:ascii="Times New Roman" w:hAnsi="Times New Roman" w:cs="Times New Roman"/>
          <w:sz w:val="24"/>
          <w:szCs w:val="24"/>
        </w:rPr>
        <w:t>Игра «Ваш словарный запас»</w:t>
      </w:r>
    </w:p>
    <w:p w:rsidR="00163873" w:rsidRPr="00EE2AC5" w:rsidRDefault="00163873" w:rsidP="001638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1) Match the containers and the kinds of the food Сопоставьте контейнеры и </w:t>
      </w:r>
      <w:r w:rsidR="00CC21B0" w:rsidRPr="00EE2AC5">
        <w:rPr>
          <w:rFonts w:ascii="Times New Roman" w:hAnsi="Times New Roman" w:cs="Times New Roman"/>
          <w:sz w:val="24"/>
          <w:szCs w:val="24"/>
        </w:rPr>
        <w:t>ви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>ды</w:t>
      </w:r>
      <w:r w:rsidR="00CC21B0"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1B0" w:rsidRPr="00EE2AC5">
        <w:rPr>
          <w:rFonts w:ascii="Times New Roman" w:hAnsi="Times New Roman" w:cs="Times New Roman"/>
          <w:sz w:val="24"/>
          <w:szCs w:val="24"/>
        </w:rPr>
        <w:t>еды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63873" w:rsidRPr="00EE2AC5" w:rsidTr="00163873">
        <w:tc>
          <w:tcPr>
            <w:tcW w:w="4785" w:type="dxa"/>
          </w:tcPr>
          <w:p w:rsidR="00163873" w:rsidRPr="00EE2AC5" w:rsidRDefault="00163873" w:rsidP="001F38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bottle</w:t>
            </w:r>
            <w:r w:rsidR="001F38D8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</w:p>
        </w:tc>
        <w:tc>
          <w:tcPr>
            <w:tcW w:w="4785" w:type="dxa"/>
          </w:tcPr>
          <w:p w:rsidR="00163873" w:rsidRPr="00EE2AC5" w:rsidRDefault="00163873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crisps</w:t>
            </w:r>
          </w:p>
        </w:tc>
      </w:tr>
      <w:tr w:rsidR="00163873" w:rsidRPr="00EE2AC5" w:rsidTr="00163873">
        <w:tc>
          <w:tcPr>
            <w:tcW w:w="4785" w:type="dxa"/>
          </w:tcPr>
          <w:p w:rsidR="00163873" w:rsidRPr="00EE2AC5" w:rsidRDefault="00163873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 box</w:t>
            </w:r>
            <w:r w:rsidR="001F38D8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of</w:t>
            </w:r>
          </w:p>
        </w:tc>
        <w:tc>
          <w:tcPr>
            <w:tcW w:w="4785" w:type="dxa"/>
          </w:tcPr>
          <w:p w:rsidR="00163873" w:rsidRPr="00EE2AC5" w:rsidRDefault="00163873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sardines</w:t>
            </w:r>
          </w:p>
        </w:tc>
      </w:tr>
      <w:tr w:rsidR="00163873" w:rsidRPr="00EE2AC5" w:rsidTr="00163873">
        <w:tc>
          <w:tcPr>
            <w:tcW w:w="4785" w:type="dxa"/>
          </w:tcPr>
          <w:p w:rsidR="00163873" w:rsidRPr="00EE2AC5" w:rsidRDefault="00163873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 packet</w:t>
            </w:r>
            <w:r w:rsidR="001F38D8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</w:p>
        </w:tc>
        <w:tc>
          <w:tcPr>
            <w:tcW w:w="4785" w:type="dxa"/>
          </w:tcPr>
          <w:p w:rsidR="00163873" w:rsidRPr="00EE2AC5" w:rsidRDefault="00163873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jam</w:t>
            </w:r>
          </w:p>
        </w:tc>
      </w:tr>
      <w:tr w:rsidR="00163873" w:rsidRPr="00EE2AC5" w:rsidTr="00163873">
        <w:tc>
          <w:tcPr>
            <w:tcW w:w="4785" w:type="dxa"/>
          </w:tcPr>
          <w:p w:rsidR="00163873" w:rsidRPr="00EE2AC5" w:rsidRDefault="00163873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a tin</w:t>
            </w:r>
            <w:r w:rsidR="001F38D8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</w:p>
        </w:tc>
        <w:tc>
          <w:tcPr>
            <w:tcW w:w="4785" w:type="dxa"/>
          </w:tcPr>
          <w:p w:rsidR="00163873" w:rsidRPr="00EE2AC5" w:rsidRDefault="00163873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soup</w:t>
            </w:r>
          </w:p>
        </w:tc>
      </w:tr>
      <w:tr w:rsidR="00163873" w:rsidRPr="00EE2AC5" w:rsidTr="00163873">
        <w:tc>
          <w:tcPr>
            <w:tcW w:w="4785" w:type="dxa"/>
          </w:tcPr>
          <w:p w:rsidR="00163873" w:rsidRPr="00EE2AC5" w:rsidRDefault="00163873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a jar</w:t>
            </w:r>
            <w:r w:rsidR="001F38D8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</w:p>
        </w:tc>
        <w:tc>
          <w:tcPr>
            <w:tcW w:w="4785" w:type="dxa"/>
          </w:tcPr>
          <w:p w:rsidR="00163873" w:rsidRPr="00EE2AC5" w:rsidRDefault="00163873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chocolates</w:t>
            </w:r>
          </w:p>
        </w:tc>
      </w:tr>
      <w:tr w:rsidR="001F38D8" w:rsidRPr="00EE2AC5" w:rsidTr="00163873"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a bowl of</w:t>
            </w:r>
          </w:p>
        </w:tc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milk</w:t>
            </w:r>
          </w:p>
        </w:tc>
      </w:tr>
    </w:tbl>
    <w:p w:rsidR="001F38D8" w:rsidRPr="00EE2AC5" w:rsidRDefault="001F38D8" w:rsidP="001638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3873" w:rsidRPr="00EE2AC5" w:rsidRDefault="001F38D8" w:rsidP="001638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Pr="00EE2AC5">
        <w:rPr>
          <w:rFonts w:ascii="Times New Roman" w:hAnsi="Times New Roman" w:cs="Times New Roman"/>
          <w:sz w:val="24"/>
          <w:szCs w:val="24"/>
          <w:lang w:val="en-US"/>
        </w:rPr>
        <w:t>Match</w:t>
      </w:r>
      <w:proofErr w:type="gramEnd"/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the quantities and the kinds of food: Сопоставьте количество и </w:t>
      </w:r>
      <w:r w:rsidR="00CC21B0" w:rsidRPr="00EE2AC5">
        <w:rPr>
          <w:rFonts w:ascii="Times New Roman" w:hAnsi="Times New Roman" w:cs="Times New Roman"/>
          <w:sz w:val="24"/>
          <w:szCs w:val="24"/>
        </w:rPr>
        <w:t>виды</w:t>
      </w:r>
      <w:r w:rsidR="00CC21B0"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>еды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F38D8" w:rsidRPr="00EE2AC5" w:rsidTr="001F38D8"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E2AC5">
              <w:rPr>
                <w:rFonts w:ascii="Times New Roman" w:hAnsi="Times New Roman" w:cs="Times New Roman"/>
                <w:sz w:val="24"/>
                <w:szCs w:val="24"/>
              </w:rPr>
              <w:t xml:space="preserve"> a grain</w:t>
            </w:r>
            <w:r w:rsidR="00907CAE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</w:p>
        </w:tc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  <w:r w:rsidR="00907CAE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</w:p>
        </w:tc>
      </w:tr>
      <w:tr w:rsidR="001F38D8" w:rsidRPr="00EE2AC5" w:rsidTr="001F38D8"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a loaf</w:t>
            </w:r>
            <w:r w:rsidR="00907CAE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</w:p>
        </w:tc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</w:t>
            </w:r>
            <w:r w:rsidR="00907CAE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</w:t>
            </w:r>
          </w:p>
        </w:tc>
      </w:tr>
      <w:tr w:rsidR="001F38D8" w:rsidRPr="00EE2AC5" w:rsidTr="001F38D8"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 lump</w:t>
            </w:r>
            <w:r w:rsidR="00907CAE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</w:p>
        </w:tc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</w:t>
            </w:r>
            <w:r w:rsidR="00907CAE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late</w:t>
            </w:r>
          </w:p>
        </w:tc>
      </w:tr>
      <w:tr w:rsidR="001F38D8" w:rsidRPr="00EE2AC5" w:rsidTr="001F38D8"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907CAE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rop of</w:t>
            </w:r>
          </w:p>
        </w:tc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</w:t>
            </w:r>
            <w:r w:rsidR="00907CAE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</w:t>
            </w:r>
          </w:p>
        </w:tc>
      </w:tr>
      <w:tr w:rsidR="001F38D8" w:rsidRPr="00EE2AC5" w:rsidTr="001F38D8"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907CAE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bar of</w:t>
            </w:r>
          </w:p>
        </w:tc>
        <w:tc>
          <w:tcPr>
            <w:tcW w:w="4785" w:type="dxa"/>
          </w:tcPr>
          <w:p w:rsidR="001F38D8" w:rsidRPr="00EE2AC5" w:rsidRDefault="001F38D8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</w:t>
            </w:r>
            <w:r w:rsidR="00907CAE"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</w:t>
            </w:r>
          </w:p>
        </w:tc>
      </w:tr>
    </w:tbl>
    <w:p w:rsidR="001F38D8" w:rsidRPr="00EE2AC5" w:rsidRDefault="00907CAE" w:rsidP="001638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7CAE" w:rsidRPr="00EE2AC5" w:rsidRDefault="00CC21B0" w:rsidP="00163873">
      <w:pPr>
        <w:rPr>
          <w:rFonts w:ascii="Times New Roman" w:hAnsi="Times New Roman" w:cs="Times New Roman"/>
          <w:sz w:val="24"/>
          <w:szCs w:val="24"/>
        </w:rPr>
      </w:pP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3) What actions do you do with the kinds of food? </w:t>
      </w:r>
      <w:r w:rsidRPr="00EE2AC5">
        <w:rPr>
          <w:rFonts w:ascii="Times New Roman" w:hAnsi="Times New Roman" w:cs="Times New Roman"/>
          <w:sz w:val="24"/>
          <w:szCs w:val="24"/>
        </w:rPr>
        <w:t>Какие действия вы делаете с видами еды?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o chop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banana</w:t>
            </w:r>
          </w:p>
        </w:tc>
      </w:tr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o peel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soup</w:t>
            </w:r>
          </w:p>
        </w:tc>
      </w:tr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o stir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bun</w:t>
            </w:r>
          </w:p>
        </w:tc>
      </w:tr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o slice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carrots</w:t>
            </w:r>
          </w:p>
        </w:tc>
      </w:tr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to crumb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bacon</w:t>
            </w:r>
          </w:p>
        </w:tc>
      </w:tr>
    </w:tbl>
    <w:p w:rsidR="00CC21B0" w:rsidRPr="00EE2AC5" w:rsidRDefault="00CC21B0" w:rsidP="001638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1B0" w:rsidRPr="00EE2AC5" w:rsidRDefault="00864103" w:rsidP="001638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2AC5">
        <w:rPr>
          <w:rFonts w:ascii="Times New Roman" w:hAnsi="Times New Roman" w:cs="Times New Roman"/>
          <w:sz w:val="24"/>
          <w:szCs w:val="24"/>
          <w:lang w:val="en-US"/>
        </w:rPr>
        <w:t>4) From</w:t>
      </w:r>
      <w:r w:rsidR="00CC21B0"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which of the following animals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do the kinds of meat come? </w:t>
      </w:r>
      <w:r w:rsidRPr="00EE2AC5">
        <w:rPr>
          <w:rFonts w:ascii="Times New Roman" w:hAnsi="Times New Roman" w:cs="Times New Roman"/>
          <w:sz w:val="24"/>
          <w:szCs w:val="24"/>
        </w:rPr>
        <w:t>Из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2AC5">
        <w:rPr>
          <w:rFonts w:ascii="Times New Roman" w:hAnsi="Times New Roman" w:cs="Times New Roman"/>
          <w:sz w:val="24"/>
          <w:szCs w:val="24"/>
        </w:rPr>
        <w:t>каких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2AC5">
        <w:rPr>
          <w:rFonts w:ascii="Times New Roman" w:hAnsi="Times New Roman" w:cs="Times New Roman"/>
          <w:sz w:val="24"/>
          <w:szCs w:val="24"/>
        </w:rPr>
        <w:t>животных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2AC5">
        <w:rPr>
          <w:rFonts w:ascii="Times New Roman" w:hAnsi="Times New Roman" w:cs="Times New Roman"/>
          <w:sz w:val="24"/>
          <w:szCs w:val="24"/>
        </w:rPr>
        <w:t>происходят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2AC5">
        <w:rPr>
          <w:rFonts w:ascii="Times New Roman" w:hAnsi="Times New Roman" w:cs="Times New Roman"/>
          <w:sz w:val="24"/>
          <w:szCs w:val="24"/>
        </w:rPr>
        <w:t>виды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2AC5">
        <w:rPr>
          <w:rFonts w:ascii="Times New Roman" w:hAnsi="Times New Roman" w:cs="Times New Roman"/>
          <w:sz w:val="24"/>
          <w:szCs w:val="24"/>
        </w:rPr>
        <w:t>мяса</w:t>
      </w:r>
      <w:r w:rsidRPr="00EE2AC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mutton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calf</w:t>
            </w:r>
          </w:p>
        </w:tc>
      </w:tr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beef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chicken</w:t>
            </w:r>
          </w:p>
        </w:tc>
      </w:tr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pork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deer</w:t>
            </w:r>
          </w:p>
        </w:tc>
      </w:tr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poultry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)sheep</w:t>
            </w:r>
          </w:p>
        </w:tc>
      </w:tr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veal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pig</w:t>
            </w:r>
          </w:p>
        </w:tc>
      </w:tr>
      <w:tr w:rsidR="00CC21B0" w:rsidRPr="00EE2AC5" w:rsidTr="00CC21B0"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venison</w:t>
            </w:r>
          </w:p>
        </w:tc>
        <w:tc>
          <w:tcPr>
            <w:tcW w:w="4785" w:type="dxa"/>
          </w:tcPr>
          <w:p w:rsidR="00CC21B0" w:rsidRPr="00EE2AC5" w:rsidRDefault="00CC21B0" w:rsidP="001638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cow</w:t>
            </w:r>
          </w:p>
        </w:tc>
      </w:tr>
    </w:tbl>
    <w:p w:rsidR="00CC21B0" w:rsidRPr="00EE2AC5" w:rsidRDefault="00CC21B0" w:rsidP="001638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7CAE" w:rsidRPr="00163873" w:rsidRDefault="00907CAE" w:rsidP="0016387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3873" w:rsidRPr="00163873" w:rsidRDefault="001638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3873" w:rsidRPr="00163873" w:rsidSect="00E771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63873"/>
    <w:rsid w:val="000B531C"/>
    <w:rsid w:val="00163873"/>
    <w:rsid w:val="001F38D8"/>
    <w:rsid w:val="003A5A20"/>
    <w:rsid w:val="005F2EAC"/>
    <w:rsid w:val="00852539"/>
    <w:rsid w:val="00864103"/>
    <w:rsid w:val="00907CAE"/>
    <w:rsid w:val="00AC1DF0"/>
    <w:rsid w:val="00B36261"/>
    <w:rsid w:val="00CC212B"/>
    <w:rsid w:val="00CC21B0"/>
    <w:rsid w:val="00DD16B8"/>
    <w:rsid w:val="00E77181"/>
    <w:rsid w:val="00E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E69B-B472-4014-8199-13EA81E0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3</cp:revision>
  <dcterms:created xsi:type="dcterms:W3CDTF">2020-04-15T15:50:00Z</dcterms:created>
  <dcterms:modified xsi:type="dcterms:W3CDTF">2020-04-15T17:05:00Z</dcterms:modified>
</cp:coreProperties>
</file>